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88601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влов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A63D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по краткосрочному плану капитального имущества в многоквартирных домах с 2023 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025</w:t>
            </w:r>
            <w:r w:rsid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2035 - 2037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9A63D9" w:rsidRPr="009A63D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512040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B6ADE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B6AD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22952" w:rsidRDefault="00522952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B6ADE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2952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4765-179B-443C-A1A5-BD5225F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45:00Z</dcterms:created>
  <dcterms:modified xsi:type="dcterms:W3CDTF">2020-12-11T08:04:00Z</dcterms:modified>
</cp:coreProperties>
</file>